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0" w:type="dxa"/>
        <w:tblLook w:val="01E0" w:firstRow="1" w:lastRow="1" w:firstColumn="1" w:lastColumn="1" w:noHBand="0" w:noVBand="0"/>
      </w:tblPr>
      <w:tblGrid>
        <w:gridCol w:w="9650"/>
      </w:tblGrid>
      <w:tr w:rsidR="003069CF" w:rsidRPr="003069CF" w:rsidTr="00170E29">
        <w:trPr>
          <w:trHeight w:val="648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</w:tc>
      </w:tr>
      <w:tr w:rsidR="003069CF" w:rsidRPr="003069CF" w:rsidTr="00170E29">
        <w:trPr>
          <w:trHeight w:val="316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         «</w:t>
            </w:r>
            <w:proofErr w:type="spellStart"/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район»</w:t>
            </w:r>
          </w:p>
        </w:tc>
      </w:tr>
      <w:tr w:rsidR="003069CF" w:rsidRPr="003069CF" w:rsidTr="00170E29">
        <w:trPr>
          <w:trHeight w:val="331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069CF" w:rsidRPr="003069CF" w:rsidTr="00170E29">
        <w:trPr>
          <w:trHeight w:val="632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Д У М А</w:t>
            </w:r>
          </w:p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 ПИСАРЕВСКОГО СЕЛЬСКОГО ПОСЕЛЕНИЯ</w:t>
            </w:r>
          </w:p>
        </w:tc>
      </w:tr>
      <w:tr w:rsidR="003069CF" w:rsidRPr="003069CF" w:rsidTr="00170E29">
        <w:trPr>
          <w:trHeight w:val="331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3069CF" w:rsidRPr="003069CF" w:rsidTr="00170E29">
        <w:trPr>
          <w:trHeight w:val="316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РЕШЕНИЕ</w:t>
            </w:r>
          </w:p>
        </w:tc>
      </w:tr>
      <w:tr w:rsidR="003069CF" w:rsidRPr="003069CF" w:rsidTr="00170E29">
        <w:trPr>
          <w:trHeight w:val="331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3069CF" w:rsidRPr="003069CF" w:rsidTr="00170E29">
        <w:trPr>
          <w:trHeight w:val="316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271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14» 08. 2014 г.                                                            № 39</w:t>
            </w:r>
            <w:r w:rsidRPr="003069CF"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3069CF" w:rsidRPr="003069CF" w:rsidTr="00170E29">
        <w:trPr>
          <w:trHeight w:val="648"/>
        </w:trPr>
        <w:tc>
          <w:tcPr>
            <w:tcW w:w="9650" w:type="dxa"/>
          </w:tcPr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3069CF" w:rsidRPr="003069CF" w:rsidRDefault="003069CF" w:rsidP="003069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пос. 4-е отделение ГСС</w:t>
            </w:r>
          </w:p>
        </w:tc>
      </w:tr>
    </w:tbl>
    <w:p w:rsidR="003069CF" w:rsidRPr="003069CF" w:rsidRDefault="003069CF" w:rsidP="00306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ind w:hanging="54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3069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итогах исполнения бюджета</w:t>
      </w:r>
    </w:p>
    <w:p w:rsidR="003069CF" w:rsidRPr="003069CF" w:rsidRDefault="003069CF" w:rsidP="003069CF">
      <w:pPr>
        <w:spacing w:after="0" w:line="240" w:lineRule="auto"/>
        <w:ind w:hanging="54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Писаревского муниципального образования</w:t>
      </w:r>
    </w:p>
    <w:p w:rsidR="003069CF" w:rsidRPr="003069CF" w:rsidRDefault="003069CF" w:rsidP="003069CF">
      <w:pPr>
        <w:spacing w:after="0" w:line="240" w:lineRule="auto"/>
        <w:ind w:hanging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за </w:t>
      </w:r>
      <w:r w:rsidRPr="003069CF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3069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spellStart"/>
      <w:r w:rsidRPr="003069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е</w:t>
      </w:r>
      <w:proofErr w:type="spellEnd"/>
      <w:r w:rsidRPr="003069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угодие  2014 года</w:t>
      </w:r>
    </w:p>
    <w:p w:rsidR="003069CF" w:rsidRPr="003069CF" w:rsidRDefault="003069CF" w:rsidP="003069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9CF" w:rsidRPr="003069CF" w:rsidRDefault="003069CF" w:rsidP="003069CF">
      <w:pPr>
        <w:spacing w:after="0" w:line="240" w:lineRule="auto"/>
        <w:ind w:hanging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3069CF" w:rsidRPr="003069CF" w:rsidRDefault="003069CF" w:rsidP="003069CF">
      <w:pPr>
        <w:spacing w:after="0" w:line="240" w:lineRule="auto"/>
        <w:ind w:hanging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 информацию главы Писаревского сельского поселения «Об итогах исполнения бюджета  Писаревского муниципального образования  за </w:t>
      </w:r>
      <w:r w:rsidRPr="00306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4 года», руководствуясь Бюджетным кодексом РФ, Федеральным законом «Об общих принципах организации местного самоуправления в Российской  Федерации»,</w:t>
      </w:r>
      <w:r w:rsidRPr="00306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 Иркутской области </w:t>
      </w: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ластном бюджете на 2014 год и на плановый период 2015 и 2016 годов»</w:t>
      </w:r>
      <w:r w:rsidRPr="003069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«О бюджетном процессе в Писаревском муниципальном образовании», ст. 33,48</w:t>
      </w:r>
      <w:proofErr w:type="gramEnd"/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исаревского муниципального образования, Дума Писаревского муниципального образования</w:t>
      </w:r>
    </w:p>
    <w:p w:rsidR="003069CF" w:rsidRPr="003069CF" w:rsidRDefault="003069CF" w:rsidP="003069C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9CF" w:rsidRPr="003069CF" w:rsidRDefault="003069CF" w:rsidP="003069C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 :</w:t>
      </w:r>
    </w:p>
    <w:p w:rsidR="003069CF" w:rsidRPr="003069CF" w:rsidRDefault="003069CF" w:rsidP="003069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нформацию главы  Писаревского  сельского поселения  В. И. Шевцова «Об итогах исполнения бюджета  Писаревского  муниципального образования за </w:t>
      </w:r>
      <w:r w:rsidRPr="003069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 2014года» (прилагается) принять к сведению.</w:t>
      </w:r>
    </w:p>
    <w:p w:rsidR="003069CF" w:rsidRPr="003069CF" w:rsidRDefault="003069CF" w:rsidP="003069C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069CF" w:rsidRPr="003069CF" w:rsidRDefault="003069CF" w:rsidP="003069C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исаревского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В. И. Шевцов</w:t>
      </w:r>
    </w:p>
    <w:p w:rsidR="003069CF" w:rsidRPr="003069CF" w:rsidRDefault="003069CF" w:rsidP="003069C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CF" w:rsidRPr="003069CF" w:rsidRDefault="003069CF" w:rsidP="003069C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CF" w:rsidRPr="003069CF" w:rsidRDefault="003069CF" w:rsidP="003069C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9CF" w:rsidRDefault="003069CF" w:rsidP="003069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E2C" w:rsidRPr="003069CF" w:rsidRDefault="00947E2C" w:rsidP="003069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итогах исполнения бюджета Писаревского муниципального образования за 1 полугодие 2014 года.</w:t>
      </w:r>
    </w:p>
    <w:p w:rsidR="003069CF" w:rsidRPr="003069CF" w:rsidRDefault="003069CF" w:rsidP="003069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smartTag w:uri="urn:schemas-microsoft-com:office:smarttags" w:element="place">
        <w:r w:rsidRPr="003069CF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I</w:t>
        </w:r>
        <w:r w:rsidRPr="003069C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smartTag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ДОХОДЫ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Бюджет Писаревского сельского поселения по доходам за 1 полугодие 2014 года исполнен в сумме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75,0 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руб. План доходов на 1 полугодие 2014 года, утверждённый в сумме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23,8 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руб., выполнен на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%.(</w:t>
      </w:r>
      <w:r w:rsidRPr="0030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)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юджет Писаревского сельского поселения по собственным доходным источникам за 1 полугодие 2014 года исполнен в сумме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21,6 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руб. План собственных доходов на 1 полугодие 2014 года, утверждённый в сумме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2,1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руб.,  выполнен на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%.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1 полугодие 2014 года в бюджете Писаревского сельского поселения запланированы следующие источники собственных доходов: 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т. руб.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975"/>
        <w:gridCol w:w="1695"/>
        <w:gridCol w:w="1837"/>
        <w:gridCol w:w="1837"/>
      </w:tblGrid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1984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1 полугоди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069CF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201</w:t>
              </w:r>
              <w:r w:rsidRPr="003069C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 г</w:t>
              </w:r>
            </w:smartTag>
          </w:p>
        </w:tc>
        <w:tc>
          <w:tcPr>
            <w:tcW w:w="1701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1984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2,0</w:t>
            </w:r>
          </w:p>
        </w:tc>
        <w:tc>
          <w:tcPr>
            <w:tcW w:w="1701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8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,8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984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0</w:t>
            </w:r>
          </w:p>
        </w:tc>
        <w:tc>
          <w:tcPr>
            <w:tcW w:w="1701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2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,2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1984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701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,6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701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,8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984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701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1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,1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1984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01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43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,4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земли</w:t>
            </w:r>
          </w:p>
        </w:tc>
        <w:tc>
          <w:tcPr>
            <w:tcW w:w="1984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701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,6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701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701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,8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а земли</w:t>
            </w:r>
          </w:p>
        </w:tc>
        <w:tc>
          <w:tcPr>
            <w:tcW w:w="1984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701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0,2</w:t>
            </w:r>
          </w:p>
        </w:tc>
      </w:tr>
      <w:tr w:rsidR="003069CF" w:rsidRPr="003069CF" w:rsidTr="00170E29">
        <w:tc>
          <w:tcPr>
            <w:tcW w:w="2235" w:type="dxa"/>
          </w:tcPr>
          <w:p w:rsidR="003069CF" w:rsidRPr="003069CF" w:rsidRDefault="003069CF" w:rsidP="0030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2,1</w:t>
            </w:r>
          </w:p>
        </w:tc>
        <w:tc>
          <w:tcPr>
            <w:tcW w:w="1701" w:type="dxa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,6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43" w:type="dxa"/>
            <w:vAlign w:val="center"/>
          </w:tcPr>
          <w:p w:rsidR="003069CF" w:rsidRPr="003069CF" w:rsidRDefault="003069CF" w:rsidP="0030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9,5</w:t>
            </w:r>
          </w:p>
        </w:tc>
      </w:tr>
    </w:tbl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3069CF" w:rsidRDefault="003069CF" w:rsidP="00947E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 доходным источником  бюджета Писаревского сельского  поселения за 1 полугодие 2014 года  является – налог на доходы физических лиц.</w:t>
      </w:r>
    </w:p>
    <w:p w:rsidR="003069CF" w:rsidRPr="003069CF" w:rsidRDefault="003069CF" w:rsidP="00947E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дельный вес поступления налога на доходы физических лиц в общем поступлении собственных доходов  составляет 65 %.  </w:t>
      </w:r>
    </w:p>
    <w:p w:rsidR="003069CF" w:rsidRPr="003069CF" w:rsidRDefault="003069CF" w:rsidP="00947E2C">
      <w:pPr>
        <w:spacing w:after="0"/>
        <w:jc w:val="both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3069CF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едоимка по платежам в бюджет Писаревского сельского поселения по</w:t>
      </w:r>
      <w:r w:rsidRPr="00306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69CF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налогу на имущество физических лиц по состоянию на 01.07.2014 года составляет 105,8 т. руб., по земельному налогу с физических лиц – 75,0 т. руб., по земельному налогу с организаций – 19,9 т. руб. Недоимка по платежам в бюджет Писаревского поселения по налогу на имущество физических лиц по состоянию на 01.01.2014 года составляла 123,8</w:t>
      </w:r>
      <w:proofErr w:type="gramEnd"/>
      <w:r w:rsidRPr="003069CF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</w:t>
      </w:r>
      <w:proofErr w:type="gramStart"/>
      <w:r w:rsidRPr="003069CF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т. руб. По сравнению с данными на 01.07.2014 г. сумма уменьшилась на 18 т. руб. Недоимка по земельному налогу с физических лиц на 01.01.2014 года составляла – 88,5 т. руб. По сравнению с данными на 01.07.2014 г. сумма уменьшилась на 13,5 т. руб. Недоимка по земельному налогу с организаций на 01.01.2014 года составляла – 64,9 т. руб. По сравнению с данными на</w:t>
      </w:r>
      <w:proofErr w:type="gramEnd"/>
      <w:r w:rsidRPr="003069CF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01.07.2014 г. сумма уменьшилась на 45,0 т. руб.</w:t>
      </w:r>
    </w:p>
    <w:p w:rsidR="00947E2C" w:rsidRDefault="003069CF" w:rsidP="00947E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езвозмездные поступления от других бюджетов бюджетной системы РФ при плане 1 полугодия 2014 года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11,7 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руб., составили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3,4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руб. или 98 %. Из областного бюджета не перечислено 58,4 т. руб. субвенции</w:t>
      </w:r>
      <w:r w:rsidRPr="003069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поселений на осуществление первичного воинского учёта на территориях, где отсутствуют военные комиссариаты.</w:t>
      </w:r>
    </w:p>
    <w:p w:rsidR="00947E2C" w:rsidRDefault="003069CF" w:rsidP="00947E2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6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безвозмездных поступлений  в общей сумме доходов составила 63 % .</w:t>
      </w:r>
    </w:p>
    <w:p w:rsidR="003069CF" w:rsidRPr="003069CF" w:rsidRDefault="00947E2C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9CF"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ых доходов в общей сумме доходов составила 37 %.                                                                                                                                            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           </w:t>
      </w:r>
      <w:r w:rsidRPr="003069CF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 xml:space="preserve">                                               </w:t>
      </w:r>
    </w:p>
    <w:p w:rsidR="00947E2C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3069CF" w:rsidRPr="003069CF" w:rsidRDefault="003069CF" w:rsidP="00947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 расходам бюджет Писаревского сельского поселения за  1 полугодие 2014 года при плане 4916,0 тыс. руб., исполнен в сумме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94,4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9,6 % (приложение №2).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Экономия в сумме 21,6 тыс. рублей по разделу 0401«Общеэкономические вопросы» - не </w:t>
      </w:r>
      <w:proofErr w:type="spellStart"/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еречислена</w:t>
      </w:r>
      <w:proofErr w:type="spellEnd"/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субвенция на осуществление государственных полномочий в сфере водоотведения и водоснабжения, имеющая заявочный характер.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ункциональной структуре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сходы на культуру составили – 44,14 % (2160,6 тыс. руб.);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сходы на общегосударственные вопросы – 35,93 % (1758,5 тыс. руб.);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асходы на межбюджетные трансферты- 16,55 % (810,0тыс. руб.).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рамках программных мероприятий  профинансированы расходы по  муниципальной программе «Обеспечение населения питьевой водой»  в сумме 8,2 тыс. руб. 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труктуре расходов по экономическому содержанию </w:t>
      </w: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значимая сумма направлена </w:t>
      </w:r>
      <w:proofErr w:type="gramStart"/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выплату заработной платы с начислениями 3506,1 тыс. руб. или 71,6 % от общей суммы расходов; 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межбюджетные трансферты в сумме 810 тыс. руб. или 16,55  % от общей суммы расходов;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коммунальные услуги 297,9 тыс. руб. или 6,09 % от общей суммы расходов, из них оплата за электроэнергию -199,1 тыс. руб. или 4,07 % от общей суммы расходов;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обретение материальных запасов 152,4 тыс. руб. или 3,11 % от общей суммы расходов, в том числе приобретение ГСМ – 20,6 тыс. руб.;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рочие работы и услуги – 67,9 тыс. руб. или 1,39 % от общей суммы расходов;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величение стоимости основных средств  –34,1 тыс. руб. или 0,70 % от общей суммы расходов;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слуги по содержанию имущества – 6,0 тыс. руб. или 0,12 % от общей суммы расходов.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сроченной кредиторской, дебиторской задолженности по состоянию на 01.07.2014г. бюджет Писаревского сельского поселения не имеет.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нансирование учреждений и мероприятий в течение  1-ого полугодия 2014 года  произведено в пределах выделенных  лимитов, утверждённых решением Думы № 22 от 27.12.2013 года с учётом изменений.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69CF" w:rsidRPr="003069CF" w:rsidRDefault="003069CF" w:rsidP="003069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06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3.  Резервный фонд</w:t>
      </w:r>
    </w:p>
    <w:p w:rsidR="003069CF" w:rsidRPr="003069CF" w:rsidRDefault="003069CF" w:rsidP="003069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 за счет средств резервного фонда администрации Писаревского муниципального образования в 1-ом полугодии  2014 года не производилось.</w:t>
      </w:r>
    </w:p>
    <w:p w:rsidR="003069CF" w:rsidRPr="003069CF" w:rsidRDefault="003069CF" w:rsidP="003069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финансам</w:t>
      </w:r>
    </w:p>
    <w:p w:rsidR="003069CF" w:rsidRPr="003069CF" w:rsidRDefault="003069CF" w:rsidP="00306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го</w:t>
      </w:r>
      <w:proofErr w:type="spellEnd"/>
      <w:r w:rsidRPr="00306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                                                                          Л.А. Федорова</w:t>
      </w:r>
    </w:p>
    <w:p w:rsidR="004D4BAD" w:rsidRDefault="004D4BAD" w:rsidP="003069CF">
      <w:pPr>
        <w:spacing w:after="0" w:line="240" w:lineRule="auto"/>
        <w:ind w:left="360" w:hanging="36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4D4BAD" w:rsidRPr="00947E2C" w:rsidRDefault="004D4BAD" w:rsidP="00947E2C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9CF" w:rsidRPr="007D12BA" w:rsidRDefault="003069CF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2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3069CF" w:rsidRPr="007D12BA" w:rsidRDefault="003069CF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2BA">
        <w:rPr>
          <w:rFonts w:ascii="Times New Roman" w:eastAsia="Times New Roman" w:hAnsi="Times New Roman" w:cs="Times New Roman"/>
          <w:sz w:val="20"/>
          <w:szCs w:val="20"/>
          <w:lang w:eastAsia="ru-RU"/>
        </w:rPr>
        <w:t>К информации об итогах исполнения</w:t>
      </w:r>
    </w:p>
    <w:p w:rsidR="003069CF" w:rsidRPr="007D12BA" w:rsidRDefault="003069CF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2BA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 Писаревского муниципального</w:t>
      </w:r>
    </w:p>
    <w:p w:rsidR="003069CF" w:rsidRPr="007D12BA" w:rsidRDefault="003069CF" w:rsidP="003069CF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2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за 1 полугодие</w:t>
      </w:r>
    </w:p>
    <w:p w:rsidR="003069CF" w:rsidRPr="003069CF" w:rsidRDefault="003069CF" w:rsidP="00306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99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539"/>
        <w:gridCol w:w="200"/>
        <w:gridCol w:w="5954"/>
        <w:gridCol w:w="567"/>
        <w:gridCol w:w="850"/>
        <w:gridCol w:w="709"/>
        <w:gridCol w:w="425"/>
        <w:gridCol w:w="425"/>
        <w:gridCol w:w="51"/>
      </w:tblGrid>
      <w:tr w:rsidR="003069CF" w:rsidRPr="003069CF" w:rsidTr="00170E29">
        <w:trPr>
          <w:gridBefore w:val="1"/>
          <w:wBefore w:w="679" w:type="dxa"/>
          <w:trHeight w:val="982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069CF" w:rsidRPr="003069CF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069CF" w:rsidRPr="003069CF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Справка об исполнении бюджета Писаревского муниципального образования по доходам на 1 июля 2014 года</w:t>
            </w:r>
          </w:p>
          <w:p w:rsidR="003069CF" w:rsidRPr="00947E2C" w:rsidRDefault="00947E2C" w:rsidP="00947E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47E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диница измерения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47E2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170E29" w:rsidRPr="003069CF" w:rsidTr="00170E29">
        <w:trPr>
          <w:gridAfter w:val="1"/>
          <w:wAfter w:w="51" w:type="dxa"/>
          <w:trHeight w:val="717"/>
        </w:trPr>
        <w:tc>
          <w:tcPr>
            <w:tcW w:w="12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Д</w:t>
            </w:r>
          </w:p>
        </w:tc>
        <w:tc>
          <w:tcPr>
            <w:tcW w:w="61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В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 2014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н 1 полугодия 2014г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 на 01.07.20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олнение плана </w:t>
            </w:r>
            <w:proofErr w:type="gramStart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170E29" w:rsidRPr="003069CF" w:rsidTr="00170E29">
        <w:trPr>
          <w:gridAfter w:val="1"/>
          <w:wAfter w:w="51" w:type="dxa"/>
          <w:trHeight w:val="435"/>
        </w:trPr>
        <w:tc>
          <w:tcPr>
            <w:tcW w:w="12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  <w:proofErr w:type="gramStart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знач</w:t>
            </w:r>
            <w:proofErr w:type="spellEnd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 </w:t>
            </w:r>
            <w:proofErr w:type="spellStart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знач</w:t>
            </w:r>
            <w:proofErr w:type="spellEnd"/>
            <w:r w:rsidRPr="00170E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70E29" w:rsidRPr="003069CF" w:rsidTr="00170E29">
        <w:trPr>
          <w:gridAfter w:val="1"/>
          <w:wAfter w:w="51" w:type="dxa"/>
          <w:trHeight w:val="305"/>
        </w:trPr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3 86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 81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 821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29" w:rsidRPr="00170E29" w:rsidRDefault="00170E29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1</w:t>
            </w:r>
          </w:p>
        </w:tc>
      </w:tr>
      <w:tr w:rsidR="003069CF" w:rsidRPr="003069CF" w:rsidTr="00170E29">
        <w:trPr>
          <w:gridAfter w:val="1"/>
          <w:wAfter w:w="51" w:type="dxa"/>
          <w:trHeight w:val="540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1.02.01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 18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 181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831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1.02.02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4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321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1.02.03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3069CF" w:rsidTr="00170E29">
        <w:trPr>
          <w:gridAfter w:val="1"/>
          <w:wAfter w:w="51" w:type="dxa"/>
          <w:trHeight w:val="368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3.02.23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2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0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09,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544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3.02.24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</w:tr>
      <w:tr w:rsidR="003069CF" w:rsidRPr="003069CF" w:rsidTr="00170E29">
        <w:trPr>
          <w:gridAfter w:val="1"/>
          <w:wAfter w:w="51" w:type="dxa"/>
          <w:trHeight w:val="410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3.02.25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5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64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403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3.02.26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3069CF" w:rsidTr="00170E29">
        <w:trPr>
          <w:gridAfter w:val="1"/>
          <w:wAfter w:w="51" w:type="dxa"/>
          <w:trHeight w:val="74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5.03.01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</w:tr>
      <w:tr w:rsidR="003069CF" w:rsidRPr="003069CF" w:rsidTr="00170E29">
        <w:trPr>
          <w:gridAfter w:val="1"/>
          <w:wAfter w:w="51" w:type="dxa"/>
          <w:trHeight w:val="319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6.01.03.0.1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3069CF" w:rsidRPr="003069CF" w:rsidTr="00170E29">
        <w:trPr>
          <w:gridAfter w:val="1"/>
          <w:wAfter w:w="51" w:type="dxa"/>
          <w:trHeight w:val="352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6.06.01.0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258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6.06.02.0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3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3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448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08.04.02.0.01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7</w:t>
            </w:r>
          </w:p>
        </w:tc>
      </w:tr>
      <w:tr w:rsidR="003069CF" w:rsidRPr="003069CF" w:rsidTr="00170E29">
        <w:trPr>
          <w:gridAfter w:val="1"/>
          <w:wAfter w:w="51" w:type="dxa"/>
          <w:trHeight w:val="442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11.05.01.0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79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6</w:t>
            </w:r>
          </w:p>
        </w:tc>
      </w:tr>
      <w:tr w:rsidR="003069CF" w:rsidRPr="003069CF" w:rsidTr="00170E29">
        <w:trPr>
          <w:gridAfter w:val="1"/>
          <w:wAfter w:w="51" w:type="dxa"/>
          <w:trHeight w:val="720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11.09.04.0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3069CF" w:rsidTr="00170E29">
        <w:trPr>
          <w:gridAfter w:val="1"/>
          <w:wAfter w:w="51" w:type="dxa"/>
          <w:trHeight w:val="121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13.01.99.0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208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13.02.99.0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2</w:t>
            </w:r>
          </w:p>
        </w:tc>
      </w:tr>
      <w:tr w:rsidR="003069CF" w:rsidRPr="003069CF" w:rsidTr="00170E29">
        <w:trPr>
          <w:gridAfter w:val="1"/>
          <w:wAfter w:w="51" w:type="dxa"/>
          <w:trHeight w:val="416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.14.06.01.0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4</w:t>
            </w:r>
          </w:p>
        </w:tc>
      </w:tr>
      <w:tr w:rsidR="003069CF" w:rsidRPr="003069CF" w:rsidTr="00170E29">
        <w:trPr>
          <w:gridAfter w:val="1"/>
          <w:wAfter w:w="51" w:type="dxa"/>
          <w:trHeight w:val="270"/>
        </w:trPr>
        <w:tc>
          <w:tcPr>
            <w:tcW w:w="7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6 85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3 1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3 053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98</w:t>
            </w:r>
          </w:p>
        </w:tc>
      </w:tr>
      <w:tr w:rsidR="003069CF" w:rsidRPr="003069CF" w:rsidTr="00170E29">
        <w:trPr>
          <w:gridAfter w:val="1"/>
          <w:wAfter w:w="51" w:type="dxa"/>
          <w:trHeight w:val="174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.02.01.00.1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 20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 597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 597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121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.02.02.99.9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 32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 25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 256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350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.02.03.01.5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2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166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3069CF" w:rsidRPr="003069CF" w:rsidTr="00170E29">
        <w:trPr>
          <w:gridAfter w:val="1"/>
          <w:wAfter w:w="51" w:type="dxa"/>
          <w:trHeight w:val="385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.02.03.02.4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32,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3069CF" w:rsidRPr="003069CF" w:rsidTr="00170E29">
        <w:trPr>
          <w:gridAfter w:val="1"/>
          <w:wAfter w:w="51" w:type="dxa"/>
          <w:trHeight w:val="435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2.02.04.99.9.00.0.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0E29"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170E29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ind w:right="73"/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70E29" w:rsidRDefault="00170E29" w:rsidP="003069CF">
      <w:pPr>
        <w:spacing w:after="0" w:line="240" w:lineRule="auto"/>
        <w:ind w:left="360" w:hanging="36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170E29" w:rsidRDefault="00170E29" w:rsidP="003069CF">
      <w:pPr>
        <w:spacing w:after="0" w:line="240" w:lineRule="auto"/>
        <w:ind w:left="360" w:hanging="360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ED073F" w:rsidRDefault="00ED073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ED073F" w:rsidRDefault="00ED073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ED073F" w:rsidRDefault="00ED073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ED073F" w:rsidRDefault="00ED073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ED073F" w:rsidRDefault="00ED073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ED073F" w:rsidRDefault="00ED073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ED073F" w:rsidRDefault="00ED073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ED073F" w:rsidRDefault="00ED073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7D12BA" w:rsidRDefault="007D12BA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</w:p>
    <w:p w:rsidR="003069CF" w:rsidRPr="00170E29" w:rsidRDefault="003069C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  <w:bookmarkStart w:id="0" w:name="_GoBack"/>
      <w:bookmarkEnd w:id="0"/>
      <w:r w:rsidRPr="00170E29">
        <w:rPr>
          <w:rFonts w:ascii="Arial Narrow" w:eastAsia="Times New Roman" w:hAnsi="Arial Narrow" w:cs="Arial"/>
          <w:sz w:val="16"/>
          <w:szCs w:val="16"/>
          <w:lang w:eastAsia="ru-RU"/>
        </w:rPr>
        <w:lastRenderedPageBreak/>
        <w:t>Приложение №2</w:t>
      </w:r>
    </w:p>
    <w:p w:rsidR="003069CF" w:rsidRPr="00170E29" w:rsidRDefault="003069C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170E29">
        <w:rPr>
          <w:rFonts w:ascii="Arial Narrow" w:eastAsia="Times New Roman" w:hAnsi="Arial Narrow" w:cs="Arial"/>
          <w:sz w:val="16"/>
          <w:szCs w:val="16"/>
          <w:lang w:eastAsia="ru-RU"/>
        </w:rPr>
        <w:t>К информации об итогах исполнения</w:t>
      </w:r>
    </w:p>
    <w:p w:rsidR="003069CF" w:rsidRPr="00170E29" w:rsidRDefault="003069CF" w:rsidP="003069C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170E29">
        <w:rPr>
          <w:rFonts w:ascii="Arial Narrow" w:eastAsia="Times New Roman" w:hAnsi="Arial Narrow" w:cs="Arial"/>
          <w:sz w:val="16"/>
          <w:szCs w:val="16"/>
          <w:lang w:eastAsia="ru-RU"/>
        </w:rPr>
        <w:t>Бюджета Писаревского муниципального</w:t>
      </w:r>
    </w:p>
    <w:p w:rsidR="003069CF" w:rsidRPr="00ED073F" w:rsidRDefault="00ED073F" w:rsidP="00ED073F">
      <w:pPr>
        <w:spacing w:after="0" w:line="240" w:lineRule="auto"/>
        <w:ind w:left="360" w:hanging="360"/>
        <w:jc w:val="right"/>
        <w:rPr>
          <w:rFonts w:ascii="Arial Narrow" w:eastAsia="Times New Roman" w:hAnsi="Arial Narrow" w:cs="Arial"/>
          <w:sz w:val="16"/>
          <w:szCs w:val="16"/>
          <w:lang w:eastAsia="ru-RU"/>
        </w:rPr>
      </w:pPr>
      <w:r>
        <w:rPr>
          <w:rFonts w:ascii="Arial Narrow" w:eastAsia="Times New Roman" w:hAnsi="Arial Narrow" w:cs="Arial"/>
          <w:sz w:val="16"/>
          <w:szCs w:val="16"/>
          <w:lang w:eastAsia="ru-RU"/>
        </w:rPr>
        <w:t>Образования за 1 полугодие</w:t>
      </w:r>
    </w:p>
    <w:p w:rsidR="003069CF" w:rsidRPr="00170E29" w:rsidRDefault="003069CF" w:rsidP="003069CF">
      <w:pPr>
        <w:spacing w:after="0" w:line="240" w:lineRule="auto"/>
        <w:ind w:left="360" w:hanging="360"/>
        <w:jc w:val="center"/>
        <w:rPr>
          <w:rFonts w:ascii="Arial Narrow" w:eastAsia="Times New Roman" w:hAnsi="Arial Narrow" w:cs="Arial"/>
          <w:sz w:val="16"/>
          <w:szCs w:val="16"/>
          <w:lang w:eastAsia="ru-RU"/>
        </w:rPr>
      </w:pPr>
      <w:r w:rsidRPr="00170E29">
        <w:rPr>
          <w:rFonts w:ascii="Arial Narrow" w:eastAsia="Times New Roman" w:hAnsi="Arial Narrow" w:cs="Arial"/>
          <w:sz w:val="16"/>
          <w:szCs w:val="16"/>
          <w:lang w:eastAsia="ru-RU"/>
        </w:rPr>
        <w:t>ОТЧЕТ</w:t>
      </w:r>
    </w:p>
    <w:p w:rsidR="003069CF" w:rsidRDefault="003069CF" w:rsidP="00ED073F">
      <w:pPr>
        <w:spacing w:after="0" w:line="240" w:lineRule="auto"/>
        <w:ind w:left="360" w:hanging="360"/>
        <w:jc w:val="center"/>
        <w:rPr>
          <w:rFonts w:ascii="Arial Narrow" w:eastAsia="Times New Roman" w:hAnsi="Arial Narrow" w:cs="Times New Roman"/>
          <w:sz w:val="16"/>
          <w:szCs w:val="16"/>
          <w:lang w:eastAsia="ru-RU"/>
        </w:rPr>
      </w:pPr>
      <w:r w:rsidRPr="00170E29">
        <w:rPr>
          <w:rFonts w:ascii="Arial Narrow" w:eastAsia="Times New Roman" w:hAnsi="Arial Narrow" w:cs="Times New Roman"/>
          <w:sz w:val="16"/>
          <w:szCs w:val="16"/>
          <w:lang w:eastAsia="ru-RU"/>
        </w:rPr>
        <w:t xml:space="preserve">Об исполнении бюджета Писаревского поселения по состоянию </w:t>
      </w:r>
      <w:r w:rsidR="00ED073F">
        <w:rPr>
          <w:rFonts w:ascii="Arial Narrow" w:eastAsia="Times New Roman" w:hAnsi="Arial Narrow" w:cs="Times New Roman"/>
          <w:sz w:val="16"/>
          <w:szCs w:val="16"/>
          <w:lang w:eastAsia="ru-RU"/>
        </w:rPr>
        <w:t xml:space="preserve">на 1 июля 2014 года </w:t>
      </w:r>
      <w:proofErr w:type="gramStart"/>
      <w:r w:rsidR="00ED073F">
        <w:rPr>
          <w:rFonts w:ascii="Arial Narrow" w:eastAsia="Times New Roman" w:hAnsi="Arial Narrow" w:cs="Times New Roman"/>
          <w:sz w:val="16"/>
          <w:szCs w:val="16"/>
          <w:lang w:eastAsia="ru-RU"/>
        </w:rPr>
        <w:t>по</w:t>
      </w:r>
      <w:proofErr w:type="gramEnd"/>
      <w:r w:rsidR="00ED073F">
        <w:rPr>
          <w:rFonts w:ascii="Arial Narrow" w:eastAsia="Times New Roman" w:hAnsi="Arial Narrow" w:cs="Times New Roman"/>
          <w:sz w:val="16"/>
          <w:szCs w:val="16"/>
          <w:lang w:eastAsia="ru-RU"/>
        </w:rPr>
        <w:t xml:space="preserve"> расхода</w:t>
      </w:r>
    </w:p>
    <w:p w:rsidR="00ED073F" w:rsidRPr="00170E29" w:rsidRDefault="00ED073F" w:rsidP="00ED073F">
      <w:pPr>
        <w:spacing w:after="0" w:line="240" w:lineRule="auto"/>
        <w:ind w:left="360" w:hanging="360"/>
        <w:jc w:val="center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tbl>
      <w:tblPr>
        <w:tblW w:w="10418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995"/>
        <w:gridCol w:w="817"/>
        <w:gridCol w:w="733"/>
        <w:gridCol w:w="747"/>
        <w:gridCol w:w="663"/>
        <w:gridCol w:w="904"/>
        <w:gridCol w:w="675"/>
        <w:gridCol w:w="700"/>
        <w:gridCol w:w="759"/>
      </w:tblGrid>
      <w:tr w:rsidR="00974EE6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9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Уточн</w:t>
            </w:r>
            <w:proofErr w:type="spell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план</w:t>
            </w:r>
          </w:p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на год</w:t>
            </w:r>
          </w:p>
        </w:tc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Уточн</w:t>
            </w:r>
            <w:proofErr w:type="gram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лан</w:t>
            </w:r>
            <w:proofErr w:type="spell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 xml:space="preserve"> на 1 полугод.</w:t>
            </w:r>
          </w:p>
        </w:tc>
        <w:tc>
          <w:tcPr>
            <w:tcW w:w="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исп. на</w:t>
            </w:r>
          </w:p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1.07.14г.</w:t>
            </w:r>
          </w:p>
        </w:tc>
        <w:tc>
          <w:tcPr>
            <w:tcW w:w="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% исполнен</w:t>
            </w:r>
          </w:p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к году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Структура расходов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выполн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% в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</w:tr>
      <w:tr w:rsidR="00974EE6" w:rsidRPr="00974EE6" w:rsidTr="00974EE6">
        <w:trPr>
          <w:trHeight w:val="158"/>
        </w:trPr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 xml:space="preserve">общ. </w:t>
            </w: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Расх</w:t>
            </w:r>
            <w:proofErr w:type="spell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974EE6" w:rsidRPr="00974EE6" w:rsidTr="00974EE6">
        <w:trPr>
          <w:trHeight w:val="111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 xml:space="preserve">к 1 </w:t>
            </w: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полуг</w:t>
            </w:r>
            <w:proofErr w:type="spell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E6" w:rsidRPr="00974EE6" w:rsidRDefault="00974EE6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Гос</w:t>
            </w:r>
            <w:proofErr w:type="gram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.у</w:t>
            </w:r>
            <w:proofErr w:type="gram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прав.и</w:t>
            </w:r>
            <w:proofErr w:type="spell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 xml:space="preserve"> органы </w:t>
            </w: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мест.управ</w:t>
            </w:r>
            <w:proofErr w:type="spell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607,6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758,5</w:t>
            </w: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758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5,9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зарплата с начислениями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885,3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530,9</w:t>
            </w: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530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1,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в том числе зарплата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216,4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125,5</w:t>
            </w: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125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        начисления  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68,9</w:t>
            </w:r>
          </w:p>
        </w:tc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05,4</w:t>
            </w:r>
          </w:p>
        </w:tc>
        <w:tc>
          <w:tcPr>
            <w:tcW w:w="7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05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,2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Глава администрации поселе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06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06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5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зарплата с начислениями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06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06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в том числе  зарплат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750,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          начисления 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598,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352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352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7,6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зарплата с начислениям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907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124,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124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в том числе зарплат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465,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12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12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         начисления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41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12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12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Зарплата с начислениями - всег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02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в том числе зарплат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55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            начисления на </w:t>
            </w:r>
            <w:proofErr w:type="spell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spell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. тру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8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2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proofErr w:type="spell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ражданская</w:t>
            </w:r>
            <w:proofErr w:type="spell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оборона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986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Зарплата с начислениями - всег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в том числе: зарплат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            начисления на </w:t>
            </w:r>
            <w:proofErr w:type="spell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spell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. тру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406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Водное хозяйств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Дорожное хозяйств</w:t>
            </w:r>
            <w:proofErr w:type="gram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о(</w:t>
            </w:r>
            <w:proofErr w:type="gram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дорожные фонды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79,9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27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Жилищно-</w:t>
            </w: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коммун</w:t>
            </w:r>
            <w:proofErr w:type="gram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.х</w:t>
            </w:r>
            <w:proofErr w:type="spellEnd"/>
            <w:proofErr w:type="gram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-в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11,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07,9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03,9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рофессиональная </w:t>
            </w:r>
            <w:proofErr w:type="spellStart"/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подготовка</w:t>
            </w:r>
            <w:proofErr w:type="gramStart"/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ереподготовка</w:t>
            </w:r>
            <w:proofErr w:type="spellEnd"/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и повышение квалификации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 xml:space="preserve">Культура и </w:t>
            </w: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искус</w:t>
            </w:r>
            <w:proofErr w:type="gram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тво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370,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160,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160,6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4,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370,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160,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160,6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4,1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Зарплата с начислениями - всег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487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850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850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7,82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в том числе зарплат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71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424,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424,8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                       начисления на </w:t>
            </w:r>
            <w:proofErr w:type="spell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опл</w:t>
            </w:r>
            <w:proofErr w:type="spell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. тру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772,5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26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26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720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6,5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720,3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6,5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16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91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894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3069CF" w:rsidRPr="00974EE6" w:rsidTr="00974EE6">
        <w:trPr>
          <w:trHeight w:val="1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зарплата с начислениям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636,9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526,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506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0,5</w:t>
            </w: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зарплат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5134,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664,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64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4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начисления на зарплату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502,7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61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857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Приобретение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661,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676,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9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297,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Превышение доходов над расходами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-891,9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-19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Бюджетный кредит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Прочие источники </w:t>
            </w:r>
            <w:proofErr w:type="spell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внутр</w:t>
            </w:r>
            <w:proofErr w:type="gram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.ф</w:t>
            </w:r>
            <w:proofErr w:type="gram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инансир</w:t>
            </w:r>
            <w:proofErr w:type="spell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92,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Изменение ост-ка средств на счета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699,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-7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Увеличение остатков </w:t>
            </w:r>
            <w:proofErr w:type="spell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бюдж</w:t>
            </w:r>
            <w:proofErr w:type="gram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-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-10914,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-4923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-4919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 xml:space="preserve">Уменьшение остатков </w:t>
            </w:r>
            <w:proofErr w:type="spell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бюдж</w:t>
            </w:r>
            <w:proofErr w:type="gramStart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-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11614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91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4938,4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3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Баланс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10722,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923,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4875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в том числе внутренние обороты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74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Баланс за минусом внутренних оборотов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% направления средств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69CF" w:rsidRPr="00974EE6" w:rsidTr="00974EE6">
        <w:trPr>
          <w:trHeight w:val="15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 xml:space="preserve">на выплату </w:t>
            </w:r>
            <w:proofErr w:type="spell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з</w:t>
            </w:r>
            <w:proofErr w:type="gramStart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латы</w:t>
            </w:r>
            <w:proofErr w:type="spellEnd"/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 xml:space="preserve"> на 01.07.14г.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74EE6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  <w:t>70,2%</w:t>
            </w: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9CF" w:rsidRPr="00974EE6" w:rsidRDefault="003069CF" w:rsidP="003069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03767" w:rsidRPr="00974EE6" w:rsidRDefault="00903767" w:rsidP="007D12BA"/>
    <w:sectPr w:rsidR="00903767" w:rsidRPr="00974EE6" w:rsidSect="00ED073F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BC"/>
    <w:rsid w:val="00170E29"/>
    <w:rsid w:val="001877BC"/>
    <w:rsid w:val="003069CF"/>
    <w:rsid w:val="004D4BAD"/>
    <w:rsid w:val="007D12BA"/>
    <w:rsid w:val="00903767"/>
    <w:rsid w:val="00947E2C"/>
    <w:rsid w:val="00974EE6"/>
    <w:rsid w:val="00E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9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9CF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9CF"/>
  </w:style>
  <w:style w:type="paragraph" w:customStyle="1" w:styleId="a3">
    <w:name w:val="Шапка (герб)"/>
    <w:basedOn w:val="a"/>
    <w:rsid w:val="003069C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9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9CF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9CF"/>
  </w:style>
  <w:style w:type="paragraph" w:customStyle="1" w:styleId="a3">
    <w:name w:val="Шапка (герб)"/>
    <w:basedOn w:val="a"/>
    <w:rsid w:val="003069C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EDA6-0A74-4A10-9EB9-034BE3B4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6</cp:revision>
  <dcterms:created xsi:type="dcterms:W3CDTF">2014-09-04T04:13:00Z</dcterms:created>
  <dcterms:modified xsi:type="dcterms:W3CDTF">2014-09-09T08:27:00Z</dcterms:modified>
</cp:coreProperties>
</file>